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7B7F5" w14:textId="1370ACBC" w:rsidR="00B56168" w:rsidRDefault="00F42DE1" w:rsidP="007F0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5DD">
        <w:rPr>
          <w:rFonts w:ascii="Times New Roman" w:hAnsi="Times New Roman" w:cs="Times New Roman"/>
          <w:b/>
          <w:bCs/>
          <w:sz w:val="24"/>
          <w:szCs w:val="24"/>
        </w:rPr>
        <w:t>SCHEMAT ORGANIZACYJNY URZĘDU GMINY W BUDRA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E15DD" w:rsidRPr="00EE15DD" w14:paraId="2D0373F8" w14:textId="77777777" w:rsidTr="00730A67">
        <w:trPr>
          <w:trHeight w:val="727"/>
          <w:jc w:val="center"/>
        </w:trPr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10939EC" w14:textId="77777777" w:rsidR="00D42663" w:rsidRPr="00EE15DD" w:rsidRDefault="00D42663" w:rsidP="00AD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FFC1" w14:textId="77777777" w:rsidR="00AD22B9" w:rsidRPr="00C94FD1" w:rsidRDefault="00D42663" w:rsidP="007F0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D1">
              <w:rPr>
                <w:rFonts w:ascii="Times New Roman" w:hAnsi="Times New Roman" w:cs="Times New Roman"/>
                <w:b/>
                <w:sz w:val="24"/>
                <w:szCs w:val="24"/>
              </w:rPr>
              <w:t>WÓJT</w:t>
            </w:r>
          </w:p>
        </w:tc>
      </w:tr>
    </w:tbl>
    <w:p w14:paraId="7884B74C" w14:textId="6656109E" w:rsidR="00AD22B9" w:rsidRDefault="00D2253E" w:rsidP="00AD2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96182" wp14:editId="27F3F03F">
                <wp:simplePos x="0" y="0"/>
                <wp:positionH relativeFrom="column">
                  <wp:posOffset>2108200</wp:posOffset>
                </wp:positionH>
                <wp:positionV relativeFrom="paragraph">
                  <wp:posOffset>206894</wp:posOffset>
                </wp:positionV>
                <wp:extent cx="1720735" cy="12527"/>
                <wp:effectExtent l="0" t="0" r="13335" b="2603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0735" cy="1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84256" id="Łącznik prosty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6.3pt" to="301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730A67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C8F91" wp14:editId="7EFB282A">
                <wp:simplePos x="0" y="0"/>
                <wp:positionH relativeFrom="column">
                  <wp:posOffset>3881120</wp:posOffset>
                </wp:positionH>
                <wp:positionV relativeFrom="paragraph">
                  <wp:posOffset>221615</wp:posOffset>
                </wp:positionV>
                <wp:extent cx="635" cy="128905"/>
                <wp:effectExtent l="0" t="0" r="37465" b="2349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AD917" id="Łącznik prosty 2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6pt,17.45pt" to="305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51105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39D43" wp14:editId="0EC85897">
                <wp:simplePos x="0" y="0"/>
                <wp:positionH relativeFrom="column">
                  <wp:posOffset>4820056</wp:posOffset>
                </wp:positionH>
                <wp:positionV relativeFrom="paragraph">
                  <wp:posOffset>214681</wp:posOffset>
                </wp:positionV>
                <wp:extent cx="0" cy="5040173"/>
                <wp:effectExtent l="0" t="0" r="19050" b="2730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BC572" id="Łącznik prosty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16.9pt" to="379.55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9625E9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2D526" wp14:editId="146EA161">
                <wp:simplePos x="0" y="0"/>
                <wp:positionH relativeFrom="column">
                  <wp:posOffset>3728720</wp:posOffset>
                </wp:positionH>
                <wp:positionV relativeFrom="paragraph">
                  <wp:posOffset>214629</wp:posOffset>
                </wp:positionV>
                <wp:extent cx="4100195" cy="6985"/>
                <wp:effectExtent l="0" t="0" r="33655" b="3111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19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CB91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16.9pt" to="616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A02E5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E99A3C" wp14:editId="4A559794">
                <wp:simplePos x="0" y="0"/>
                <wp:positionH relativeFrom="column">
                  <wp:posOffset>5871073</wp:posOffset>
                </wp:positionH>
                <wp:positionV relativeFrom="paragraph">
                  <wp:posOffset>218097</wp:posOffset>
                </wp:positionV>
                <wp:extent cx="0" cy="148281"/>
                <wp:effectExtent l="0" t="0" r="19050" b="2349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C1FE" id="Łącznik prosty 27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3pt,17.15pt" to="462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94FD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44428" wp14:editId="66F8B482">
                <wp:simplePos x="0" y="0"/>
                <wp:positionH relativeFrom="column">
                  <wp:posOffset>7832716</wp:posOffset>
                </wp:positionH>
                <wp:positionV relativeFrom="paragraph">
                  <wp:posOffset>2666495</wp:posOffset>
                </wp:positionV>
                <wp:extent cx="1270" cy="313151"/>
                <wp:effectExtent l="0" t="0" r="36830" b="2984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13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D5A4" id="Łącznik prosty 34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6.75pt,209.95pt" to="616.8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94FD1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F8BB" wp14:editId="1C56BDB5">
                <wp:simplePos x="0" y="0"/>
                <wp:positionH relativeFrom="column">
                  <wp:posOffset>7236477</wp:posOffset>
                </wp:positionH>
                <wp:positionV relativeFrom="paragraph">
                  <wp:posOffset>2979645</wp:posOffset>
                </wp:positionV>
                <wp:extent cx="1213485" cy="521083"/>
                <wp:effectExtent l="0" t="0" r="24765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52108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372E6" w14:textId="77777777" w:rsidR="00F34154" w:rsidRPr="00547C6F" w:rsidRDefault="00F34154" w:rsidP="00C94F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47C6F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 xml:space="preserve">Stanowisko ds. płac </w:t>
                            </w:r>
                            <w:r w:rsidR="00B2349C" w:rsidRPr="00547C6F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547C6F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i rozliczeń w oświa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F8BB" id="Prostokąt 11" o:spid="_x0000_s1026" style="position:absolute;left:0;text-align:left;margin-left:569.8pt;margin-top:234.6pt;width:95.55pt;height: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" fillcolor="#5b9bd5" strokecolor="#41719c" strokeweight="1pt">
                <v:textbox>
                  <w:txbxContent>
                    <w:p w14:paraId="5D5372E6" w14:textId="77777777" w:rsidR="00F34154" w:rsidRPr="00547C6F" w:rsidRDefault="00F34154" w:rsidP="00C94FD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47C6F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 xml:space="preserve">Stanowisko ds. płac </w:t>
                      </w:r>
                      <w:r w:rsidR="00B2349C" w:rsidRPr="00547C6F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br/>
                      </w:r>
                      <w:r w:rsidRPr="00547C6F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i rozliczeń w oświacie</w:t>
                      </w:r>
                    </w:p>
                  </w:txbxContent>
                </v:textbox>
              </v:rect>
            </w:pict>
          </mc:Fallback>
        </mc:AlternateContent>
      </w:r>
      <w:r w:rsidR="00C94FD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87CD4" wp14:editId="2E99B412">
                <wp:simplePos x="0" y="0"/>
                <wp:positionH relativeFrom="column">
                  <wp:posOffset>7847052</wp:posOffset>
                </wp:positionH>
                <wp:positionV relativeFrom="paragraph">
                  <wp:posOffset>4215983</wp:posOffset>
                </wp:positionV>
                <wp:extent cx="0" cy="170783"/>
                <wp:effectExtent l="0" t="0" r="19050" b="2032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5CB64" id="Łącznik prosty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331.95pt" to="617.9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94FD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DF552" wp14:editId="35692C9B">
                <wp:simplePos x="0" y="0"/>
                <wp:positionH relativeFrom="column">
                  <wp:posOffset>7832725</wp:posOffset>
                </wp:positionH>
                <wp:positionV relativeFrom="paragraph">
                  <wp:posOffset>3500120</wp:posOffset>
                </wp:positionV>
                <wp:extent cx="0" cy="195580"/>
                <wp:effectExtent l="0" t="0" r="19050" b="3302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42178" id="Łącznik prosty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75pt,275.6pt" to="616.7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94FD1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41B64" wp14:editId="78503AD4">
                <wp:simplePos x="0" y="0"/>
                <wp:positionH relativeFrom="column">
                  <wp:posOffset>2108322</wp:posOffset>
                </wp:positionH>
                <wp:positionV relativeFrom="paragraph">
                  <wp:posOffset>218910</wp:posOffset>
                </wp:positionV>
                <wp:extent cx="0" cy="137786"/>
                <wp:effectExtent l="0" t="0" r="19050" b="3429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C2A00" id="Łącznik prosty 2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7.25pt" to="16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F05F1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A0B63" wp14:editId="74D8E52A">
                <wp:simplePos x="0" y="0"/>
                <wp:positionH relativeFrom="column">
                  <wp:posOffset>4454525</wp:posOffset>
                </wp:positionH>
                <wp:positionV relativeFrom="paragraph">
                  <wp:posOffset>-3579</wp:posOffset>
                </wp:positionV>
                <wp:extent cx="0" cy="218941"/>
                <wp:effectExtent l="0" t="0" r="19050" b="2921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887D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-.3pt" to="350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F05F1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5FB63" wp14:editId="6E89E9F8">
                <wp:simplePos x="0" y="0"/>
                <wp:positionH relativeFrom="column">
                  <wp:posOffset>7236663</wp:posOffset>
                </wp:positionH>
                <wp:positionV relativeFrom="paragraph">
                  <wp:posOffset>4386526</wp:posOffset>
                </wp:positionV>
                <wp:extent cx="1250033" cy="494558"/>
                <wp:effectExtent l="0" t="0" r="26670" b="2032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33" cy="49455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1FAD3" w14:textId="77777777" w:rsidR="00F34154" w:rsidRPr="00547C6F" w:rsidRDefault="00F34154" w:rsidP="00C94F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47C6F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Stanowisko ds. podatków i opł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FB63" id="Prostokąt 13" o:spid="_x0000_s1027" style="position:absolute;left:0;text-align:left;margin-left:569.8pt;margin-top:345.4pt;width:98.45pt;height:3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" fillcolor="#5b9bd5" strokecolor="#41719c" strokeweight="1pt">
                <v:textbox>
                  <w:txbxContent>
                    <w:p w14:paraId="2071FAD3" w14:textId="77777777" w:rsidR="00F34154" w:rsidRPr="00547C6F" w:rsidRDefault="00F34154" w:rsidP="00C94F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47C6F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Stanowisko ds. podatków i opłat</w:t>
                      </w:r>
                    </w:p>
                  </w:txbxContent>
                </v:textbox>
              </v:rect>
            </w:pict>
          </mc:Fallback>
        </mc:AlternateContent>
      </w:r>
      <w:r w:rsidR="007F05F1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1BA3E" wp14:editId="5DB2ACC5">
                <wp:simplePos x="0" y="0"/>
                <wp:positionH relativeFrom="column">
                  <wp:posOffset>7236663</wp:posOffset>
                </wp:positionH>
                <wp:positionV relativeFrom="paragraph">
                  <wp:posOffset>3696278</wp:posOffset>
                </wp:positionV>
                <wp:extent cx="1249680" cy="519465"/>
                <wp:effectExtent l="0" t="0" r="26670" b="1397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94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ED9C9" w14:textId="76F35939" w:rsidR="00F34154" w:rsidRPr="00730A67" w:rsidRDefault="00F34154" w:rsidP="007F05F1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730A67">
                              <w:rPr>
                                <w:rFonts w:cs="Times New Roman"/>
                                <w:bCs/>
                                <w:sz w:val="20"/>
                                <w:szCs w:val="18"/>
                              </w:rPr>
                              <w:t>Stanowisko ds. księgowości</w:t>
                            </w:r>
                            <w:r w:rsidR="008905E2">
                              <w:rPr>
                                <w:rFonts w:cs="Times New Roman"/>
                                <w:bCs/>
                                <w:sz w:val="20"/>
                                <w:szCs w:val="18"/>
                              </w:rPr>
                              <w:t xml:space="preserve"> x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BA3E" id="Prostokąt 12" o:spid="_x0000_s1028" style="position:absolute;left:0;text-align:left;margin-left:569.8pt;margin-top:291.05pt;width:98.4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" fillcolor="#5b9bd5" strokecolor="#41719c" strokeweight="1pt">
                <v:textbox>
                  <w:txbxContent>
                    <w:p w14:paraId="35FED9C9" w14:textId="76F35939" w:rsidR="00F34154" w:rsidRPr="00730A67" w:rsidRDefault="00F34154" w:rsidP="007F05F1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730A67">
                        <w:rPr>
                          <w:rFonts w:cs="Times New Roman"/>
                          <w:bCs/>
                          <w:sz w:val="20"/>
                          <w:szCs w:val="18"/>
                        </w:rPr>
                        <w:t>Stanowisko ds. księgowości</w:t>
                      </w:r>
                      <w:r w:rsidR="008905E2">
                        <w:rPr>
                          <w:rFonts w:cs="Times New Roman"/>
                          <w:bCs/>
                          <w:sz w:val="20"/>
                          <w:szCs w:val="18"/>
                        </w:rPr>
                        <w:t xml:space="preserve"> x 2 </w:t>
                      </w:r>
                    </w:p>
                  </w:txbxContent>
                </v:textbox>
              </v:rect>
            </w:pict>
          </mc:Fallback>
        </mc:AlternateContent>
      </w:r>
      <w:r w:rsidR="00B2349C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AF003" wp14:editId="14F672E4">
                <wp:simplePos x="0" y="0"/>
                <wp:positionH relativeFrom="column">
                  <wp:posOffset>7240221</wp:posOffset>
                </wp:positionH>
                <wp:positionV relativeFrom="paragraph">
                  <wp:posOffset>2209044</wp:posOffset>
                </wp:positionV>
                <wp:extent cx="1213848" cy="457200"/>
                <wp:effectExtent l="0" t="0" r="2476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84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1715" w14:textId="0A1585BF" w:rsidR="00F34154" w:rsidRPr="00547C6F" w:rsidRDefault="00F34154" w:rsidP="00C94FD1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C6F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anowisko ds. </w:t>
                            </w:r>
                            <w:r w:rsidR="00AD39B1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dr i </w:t>
                            </w:r>
                            <w:r w:rsidRPr="00547C6F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łac</w:t>
                            </w:r>
                            <w:r w:rsidR="00B2349C" w:rsidRPr="00547C6F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F003" id="Prostokąt 10" o:spid="_x0000_s1029" style="position:absolute;left:0;text-align:left;margin-left:570.1pt;margin-top:173.95pt;width:95.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" fillcolor="#5b9bd5 [3204]" strokecolor="#1f4d78 [1604]" strokeweight="1pt">
                <v:textbox>
                  <w:txbxContent>
                    <w:p w14:paraId="4DE71715" w14:textId="0A1585BF" w:rsidR="00F34154" w:rsidRPr="00547C6F" w:rsidRDefault="00F34154" w:rsidP="00C94FD1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7C6F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tanowisko ds. </w:t>
                      </w:r>
                      <w:r w:rsidR="00AD39B1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adr i </w:t>
                      </w:r>
                      <w:r w:rsidRPr="00547C6F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płac</w:t>
                      </w:r>
                      <w:r w:rsidR="00B2349C" w:rsidRPr="00547C6F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2349C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25976" wp14:editId="5BF4D9ED">
                <wp:simplePos x="0" y="0"/>
                <wp:positionH relativeFrom="column">
                  <wp:posOffset>7207613</wp:posOffset>
                </wp:positionH>
                <wp:positionV relativeFrom="paragraph">
                  <wp:posOffset>1390650</wp:posOffset>
                </wp:positionV>
                <wp:extent cx="1246475" cy="521335"/>
                <wp:effectExtent l="0" t="0" r="11430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75" cy="521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A02F2" w14:textId="77777777" w:rsidR="00F34154" w:rsidRPr="00EE15DD" w:rsidRDefault="00F34154" w:rsidP="00730A67">
                            <w:pPr>
                              <w:spacing w:after="24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15D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łówna księg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5976" id="Prostokąt 8" o:spid="_x0000_s1030" style="position:absolute;left:0;text-align:left;margin-left:567.55pt;margin-top:109.5pt;width:98.1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" fillcolor="#5b9bd5 [3204]" strokecolor="#1f4d78 [1604]" strokeweight="1pt">
                <v:textbox>
                  <w:txbxContent>
                    <w:p w14:paraId="41AA02F2" w14:textId="77777777" w:rsidR="00F34154" w:rsidRPr="00EE15DD" w:rsidRDefault="00F34154" w:rsidP="00730A67">
                      <w:pPr>
                        <w:spacing w:after="24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E15DD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Główna księgowa</w:t>
                      </w:r>
                    </w:p>
                  </w:txbxContent>
                </v:textbox>
              </v:rect>
            </w:pict>
          </mc:Fallback>
        </mc:AlternateContent>
      </w:r>
      <w:r w:rsidR="00B2349C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95FE1" wp14:editId="5BDDC6C6">
                <wp:simplePos x="0" y="0"/>
                <wp:positionH relativeFrom="column">
                  <wp:posOffset>7832115</wp:posOffset>
                </wp:positionH>
                <wp:positionV relativeFrom="paragraph">
                  <wp:posOffset>1912044</wp:posOffset>
                </wp:positionV>
                <wp:extent cx="0" cy="296983"/>
                <wp:effectExtent l="0" t="0" r="19050" b="2730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3824" id="Łącznik prosty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6.7pt,150.55pt" to="616.7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2349C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40906" wp14:editId="1CCFDCFE">
                <wp:simplePos x="0" y="0"/>
                <wp:positionH relativeFrom="column">
                  <wp:posOffset>4507695</wp:posOffset>
                </wp:positionH>
                <wp:positionV relativeFrom="paragraph">
                  <wp:posOffset>707578</wp:posOffset>
                </wp:positionV>
                <wp:extent cx="316659" cy="0"/>
                <wp:effectExtent l="0" t="0" r="2667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32EA9" id="Łącznik prosty 2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95pt,55.7pt" to="379.9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D22B9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16134" wp14:editId="67D1F33A">
                <wp:simplePos x="0" y="0"/>
                <wp:positionH relativeFrom="column">
                  <wp:posOffset>7831061</wp:posOffset>
                </wp:positionH>
                <wp:positionV relativeFrom="paragraph">
                  <wp:posOffset>218601</wp:posOffset>
                </wp:positionV>
                <wp:extent cx="385" cy="206062"/>
                <wp:effectExtent l="0" t="0" r="19050" b="2286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" cy="206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AAD60" id="Łącznik prosty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6pt,17.2pt" to="616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14:paraId="6FF23900" w14:textId="01DA60EB" w:rsidR="003221A8" w:rsidRPr="003221A8" w:rsidRDefault="00730A67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5A40F9" wp14:editId="6B3FFAFB">
                <wp:simplePos x="0" y="0"/>
                <wp:positionH relativeFrom="column">
                  <wp:posOffset>7182485</wp:posOffset>
                </wp:positionH>
                <wp:positionV relativeFrom="paragraph">
                  <wp:posOffset>74295</wp:posOffset>
                </wp:positionV>
                <wp:extent cx="1299845" cy="604520"/>
                <wp:effectExtent l="0" t="0" r="14605" b="24130"/>
                <wp:wrapTight wrapText="bothSides">
                  <wp:wrapPolygon edited="0">
                    <wp:start x="0" y="0"/>
                    <wp:lineTo x="0" y="21782"/>
                    <wp:lineTo x="21526" y="21782"/>
                    <wp:lineTo x="21526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69E4B" w14:textId="77777777" w:rsidR="00AD22B9" w:rsidRDefault="00C94FD1" w:rsidP="00C94F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KARBNIK</w:t>
                            </w:r>
                          </w:p>
                          <w:p w14:paraId="6E239B47" w14:textId="77777777" w:rsidR="00AD22B9" w:rsidRPr="00EE15DD" w:rsidRDefault="00AD22B9" w:rsidP="00EE15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15DD">
                              <w:rPr>
                                <w:color w:val="000000" w:themeColor="text1"/>
                              </w:rPr>
                              <w:t>Referat 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40F9" id="Prostokąt 6" o:spid="_x0000_s1031" style="position:absolute;margin-left:565.55pt;margin-top:5.85pt;width:102.35pt;height:4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" fillcolor="#5b9bd5 [3204]" strokecolor="#1f4d78 [1604]" strokeweight="1pt">
                <v:textbox>
                  <w:txbxContent>
                    <w:p w14:paraId="76F69E4B" w14:textId="77777777" w:rsidR="00AD22B9" w:rsidRDefault="00C94FD1" w:rsidP="00C94F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KARBNIK</w:t>
                      </w:r>
                    </w:p>
                    <w:p w14:paraId="6E239B47" w14:textId="77777777" w:rsidR="00AD22B9" w:rsidRPr="00EE15DD" w:rsidRDefault="00AD22B9" w:rsidP="00EE15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E15DD">
                        <w:rPr>
                          <w:color w:val="000000" w:themeColor="text1"/>
                        </w:rPr>
                        <w:t>Referat Finansow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B78B5" wp14:editId="17C74D9C">
                <wp:simplePos x="0" y="0"/>
                <wp:positionH relativeFrom="column">
                  <wp:posOffset>5190358</wp:posOffset>
                </wp:positionH>
                <wp:positionV relativeFrom="paragraph">
                  <wp:posOffset>73564</wp:posOffset>
                </wp:positionV>
                <wp:extent cx="1655445" cy="592455"/>
                <wp:effectExtent l="0" t="0" r="20955" b="1714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5924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22356" w14:textId="6C641E0A" w:rsidR="00D42663" w:rsidRDefault="00D42663" w:rsidP="00C94FD1">
                            <w:pPr>
                              <w:spacing w:after="0"/>
                              <w:jc w:val="center"/>
                            </w:pPr>
                            <w:r>
                              <w:t>SEKRET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78B5" id="Prostokąt 15" o:spid="_x0000_s1032" style="position:absolute;margin-left:408.7pt;margin-top:5.8pt;width:130.3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" fillcolor="#5b9bd5" strokecolor="#41719c" strokeweight="1pt">
                <v:textbox>
                  <w:txbxContent>
                    <w:p w14:paraId="2E322356" w14:textId="6C641E0A" w:rsidR="00D42663" w:rsidRDefault="00D42663" w:rsidP="00C94FD1">
                      <w:pPr>
                        <w:spacing w:after="0"/>
                        <w:jc w:val="center"/>
                      </w:pPr>
                      <w:r>
                        <w:t>SEKRETARZ</w:t>
                      </w:r>
                    </w:p>
                  </w:txbxContent>
                </v:textbox>
              </v:rect>
            </w:pict>
          </mc:Fallback>
        </mc:AlternateContent>
      </w:r>
      <w:r w:rsidR="00151105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0C6C5" wp14:editId="08C29D1C">
                <wp:simplePos x="0" y="0"/>
                <wp:positionH relativeFrom="column">
                  <wp:posOffset>3261919</wp:posOffset>
                </wp:positionH>
                <wp:positionV relativeFrom="paragraph">
                  <wp:posOffset>62840</wp:posOffset>
                </wp:positionV>
                <wp:extent cx="1247775" cy="592531"/>
                <wp:effectExtent l="0" t="0" r="28575" b="1714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253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35BA8" w14:textId="77777777" w:rsidR="00D42663" w:rsidRDefault="00D42663" w:rsidP="00C94FD1">
                            <w:pPr>
                              <w:spacing w:after="0"/>
                              <w:jc w:val="center"/>
                            </w:pPr>
                            <w:r>
                              <w:t>ZASTĘPCA WÓJ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C6C5" id="Prostokąt 14" o:spid="_x0000_s1033" style="position:absolute;margin-left:256.85pt;margin-top:4.95pt;width:98.25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" fillcolor="#5b9bd5" strokecolor="#41719c" strokeweight="1pt">
                <v:textbox>
                  <w:txbxContent>
                    <w:p w14:paraId="74735BA8" w14:textId="77777777" w:rsidR="00D42663" w:rsidRDefault="00D42663" w:rsidP="00C94FD1">
                      <w:pPr>
                        <w:spacing w:after="0"/>
                        <w:jc w:val="center"/>
                      </w:pPr>
                      <w:r>
                        <w:t>ZASTĘPCA WÓJTA</w:t>
                      </w:r>
                    </w:p>
                  </w:txbxContent>
                </v:textbox>
              </v:rect>
            </w:pict>
          </mc:Fallback>
        </mc:AlternateContent>
      </w:r>
      <w:r w:rsidR="00151105"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32068" wp14:editId="31C4CF6B">
                <wp:simplePos x="0" y="0"/>
                <wp:positionH relativeFrom="column">
                  <wp:posOffset>1316076</wp:posOffset>
                </wp:positionH>
                <wp:positionV relativeFrom="paragraph">
                  <wp:posOffset>62841</wp:posOffset>
                </wp:positionV>
                <wp:extent cx="1590040" cy="585216"/>
                <wp:effectExtent l="0" t="0" r="10160" b="2476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58521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7BEB0" w14:textId="77777777" w:rsidR="00D42663" w:rsidRDefault="00D42663" w:rsidP="00BE10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ASTĘPCA KIEROWNIKA USC</w:t>
                            </w:r>
                            <w:r w:rsidR="00BE1097">
                              <w:t xml:space="preserve"> </w:t>
                            </w:r>
                            <w:r>
                              <w:t>I EWIDENCJA LUDNOŚCI</w:t>
                            </w:r>
                          </w:p>
                          <w:p w14:paraId="654B5641" w14:textId="77777777" w:rsidR="00D42663" w:rsidRDefault="00EE15DD" w:rsidP="00D426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2068" id="Prostokąt 20" o:spid="_x0000_s1034" style="position:absolute;margin-left:103.65pt;margin-top:4.95pt;width:125.2pt;height:4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" fillcolor="#5b9bd5" strokecolor="#41719c" strokeweight="1pt">
                <v:textbox>
                  <w:txbxContent>
                    <w:p w14:paraId="53A7BEB0" w14:textId="77777777" w:rsidR="00D42663" w:rsidRDefault="00D42663" w:rsidP="00BE1097">
                      <w:pPr>
                        <w:spacing w:after="0" w:line="240" w:lineRule="auto"/>
                        <w:jc w:val="center"/>
                      </w:pPr>
                      <w:r>
                        <w:t>ZASTĘPCA KIEROWNIKA USC</w:t>
                      </w:r>
                      <w:r w:rsidR="00BE1097">
                        <w:t xml:space="preserve"> </w:t>
                      </w:r>
                      <w:r>
                        <w:t>I EWIDENCJA LUDNOŚCI</w:t>
                      </w:r>
                    </w:p>
                    <w:p w14:paraId="654B5641" w14:textId="77777777" w:rsidR="00D42663" w:rsidRDefault="00EE15DD" w:rsidP="00D4266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5C1A47" w14:textId="6CB87EF8" w:rsidR="003221A8" w:rsidRPr="003221A8" w:rsidRDefault="00151105" w:rsidP="00322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8E662" wp14:editId="02DE8064">
                <wp:simplePos x="0" y="0"/>
                <wp:positionH relativeFrom="column">
                  <wp:posOffset>4813935</wp:posOffset>
                </wp:positionH>
                <wp:positionV relativeFrom="paragraph">
                  <wp:posOffset>124129</wp:posOffset>
                </wp:positionV>
                <wp:extent cx="477520" cy="0"/>
                <wp:effectExtent l="0" t="0" r="3683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99B3" id="Łącznik prosty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9.75pt" to="41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5E28F4C7" w14:textId="5D031F8A" w:rsidR="003221A8" w:rsidRPr="003221A8" w:rsidRDefault="00730A67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FA114" wp14:editId="1A75D49A">
                <wp:simplePos x="0" y="0"/>
                <wp:positionH relativeFrom="column">
                  <wp:posOffset>7831297</wp:posOffset>
                </wp:positionH>
                <wp:positionV relativeFrom="paragraph">
                  <wp:posOffset>94729</wp:posOffset>
                </wp:positionV>
                <wp:extent cx="1270" cy="422157"/>
                <wp:effectExtent l="0" t="0" r="36830" b="3556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22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D141" id="Łącznik prosty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65pt,7.45pt" to="616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14:paraId="06E168F5" w14:textId="55E82EBF" w:rsidR="003221A8" w:rsidRPr="003221A8" w:rsidRDefault="00151105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91323" wp14:editId="5497651D">
                <wp:simplePos x="0" y="0"/>
                <wp:positionH relativeFrom="column">
                  <wp:posOffset>5193132</wp:posOffset>
                </wp:positionH>
                <wp:positionV relativeFrom="paragraph">
                  <wp:posOffset>10922</wp:posOffset>
                </wp:positionV>
                <wp:extent cx="1664970" cy="512064"/>
                <wp:effectExtent l="0" t="0" r="11430" b="2159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1206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5374B" w14:textId="6AAE38BA" w:rsidR="00F34154" w:rsidRPr="00547C6F" w:rsidRDefault="00F34154" w:rsidP="00EE15D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47C6F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Stanowisko ds. obsługi sekretariatu</w:t>
                            </w:r>
                            <w:r w:rsidR="00AD39B1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7C6F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oraz rady gm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1323" id="Prostokąt 16" o:spid="_x0000_s1035" style="position:absolute;margin-left:408.9pt;margin-top:.85pt;width:131.1pt;height:4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" fillcolor="#5b9bd5" strokecolor="#41719c" strokeweight="1pt">
                <v:textbox>
                  <w:txbxContent>
                    <w:p w14:paraId="2C05374B" w14:textId="6AAE38BA" w:rsidR="00F34154" w:rsidRPr="00547C6F" w:rsidRDefault="00F34154" w:rsidP="00EE15D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47C6F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Stanowisko ds. obsługi sekretariatu</w:t>
                      </w:r>
                      <w:r w:rsidR="00AD39B1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47C6F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oraz rady gminy</w:t>
                      </w:r>
                    </w:p>
                  </w:txbxContent>
                </v:textbox>
              </v:rect>
            </w:pict>
          </mc:Fallback>
        </mc:AlternateContent>
      </w:r>
    </w:p>
    <w:p w14:paraId="3977B708" w14:textId="47564B66" w:rsidR="003221A8" w:rsidRPr="003221A8" w:rsidRDefault="00730A67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CDEC7" wp14:editId="60E583C6">
                <wp:simplePos x="0" y="0"/>
                <wp:positionH relativeFrom="column">
                  <wp:posOffset>4819334</wp:posOffset>
                </wp:positionH>
                <wp:positionV relativeFrom="paragraph">
                  <wp:posOffset>5398</wp:posOffset>
                </wp:positionV>
                <wp:extent cx="364172" cy="0"/>
                <wp:effectExtent l="0" t="0" r="3619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0EC4B" id="Łącznik prosty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5pt,.45pt" to="408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0C5C9C23" w14:textId="4713903E" w:rsidR="003221A8" w:rsidRPr="003221A8" w:rsidRDefault="00151105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14552" wp14:editId="555C1246">
                <wp:simplePos x="0" y="0"/>
                <wp:positionH relativeFrom="column">
                  <wp:posOffset>5189819</wp:posOffset>
                </wp:positionH>
                <wp:positionV relativeFrom="paragraph">
                  <wp:posOffset>60660</wp:posOffset>
                </wp:positionV>
                <wp:extent cx="1665133" cy="612476"/>
                <wp:effectExtent l="0" t="0" r="11430" b="1651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133" cy="61247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B2B00" w14:textId="77777777" w:rsidR="00F34154" w:rsidRPr="00EE15DD" w:rsidRDefault="00F34154" w:rsidP="00EE15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47C6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tanowisko ds. inwestycji,</w:t>
                            </w:r>
                            <w:r w:rsidRPr="00EE15D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34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5D0FDE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ochrony środowiska,</w:t>
                            </w:r>
                            <w:r w:rsidRPr="00EE15D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15DD" w:rsidRPr="00EE15D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zagospodarowania przestrzennego, </w:t>
                            </w:r>
                            <w:r w:rsidR="00B234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15D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zamówień publ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4552" id="Prostokąt 17" o:spid="_x0000_s1036" style="position:absolute;margin-left:408.65pt;margin-top:4.8pt;width:131.1pt;height:4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" fillcolor="#5b9bd5" strokecolor="#41719c" strokeweight="1pt">
                <v:textbox>
                  <w:txbxContent>
                    <w:p w14:paraId="2A6B2B00" w14:textId="77777777" w:rsidR="00F34154" w:rsidRPr="00EE15DD" w:rsidRDefault="00F34154" w:rsidP="00EE15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47C6F">
                        <w:rPr>
                          <w:rFonts w:cs="Times New Roman"/>
                          <w:sz w:val="18"/>
                          <w:szCs w:val="18"/>
                        </w:rPr>
                        <w:t>Stanowisko ds. inwestycji,</w:t>
                      </w:r>
                      <w:r w:rsidRPr="00EE15DD">
                        <w:rPr>
                          <w:rFonts w:cs="Times New Roman"/>
                          <w:sz w:val="16"/>
                          <w:szCs w:val="16"/>
                        </w:rPr>
                        <w:t xml:space="preserve">  </w:t>
                      </w:r>
                      <w:r w:rsidR="00B2349C">
                        <w:rPr>
                          <w:rFonts w:cs="Times New Roman"/>
                          <w:sz w:val="16"/>
                          <w:szCs w:val="16"/>
                        </w:rPr>
                        <w:br/>
                      </w:r>
                      <w:r w:rsidRPr="005D0FDE">
                        <w:rPr>
                          <w:rFonts w:cs="Times New Roman"/>
                          <w:sz w:val="16"/>
                          <w:szCs w:val="16"/>
                        </w:rPr>
                        <w:t>ochrony środowiska,</w:t>
                      </w:r>
                      <w:r w:rsidRPr="00EE15DD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="00EE15DD" w:rsidRPr="00EE15DD">
                        <w:rPr>
                          <w:rFonts w:cs="Times New Roman"/>
                          <w:sz w:val="16"/>
                          <w:szCs w:val="16"/>
                        </w:rPr>
                        <w:t xml:space="preserve">zagospodarowania przestrzennego, </w:t>
                      </w:r>
                      <w:r w:rsidR="00B2349C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Pr="00EE15DD">
                        <w:rPr>
                          <w:rFonts w:cs="Times New Roman"/>
                          <w:sz w:val="16"/>
                          <w:szCs w:val="16"/>
                        </w:rPr>
                        <w:t>zamówień publi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1045680C" w14:textId="218C22D6" w:rsidR="003221A8" w:rsidRPr="003221A8" w:rsidRDefault="00151105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9EC6AA" wp14:editId="352DD430">
                <wp:simplePos x="0" y="0"/>
                <wp:positionH relativeFrom="column">
                  <wp:posOffset>4819332</wp:posOffset>
                </wp:positionH>
                <wp:positionV relativeFrom="paragraph">
                  <wp:posOffset>23813</wp:posOffset>
                </wp:positionV>
                <wp:extent cx="37147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07BC" id="Łącznik prosty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5pt,1.9pt" to="408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34DC1408" w14:textId="4E375B2D" w:rsidR="003221A8" w:rsidRDefault="00151105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B173E" wp14:editId="64A2602A">
                <wp:simplePos x="0" y="0"/>
                <wp:positionH relativeFrom="column">
                  <wp:posOffset>5186045</wp:posOffset>
                </wp:positionH>
                <wp:positionV relativeFrom="paragraph">
                  <wp:posOffset>180658</wp:posOffset>
                </wp:positionV>
                <wp:extent cx="1681163" cy="537210"/>
                <wp:effectExtent l="0" t="0" r="14605" b="152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163" cy="53721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39F2E" w14:textId="77777777" w:rsidR="00F34154" w:rsidRPr="00EE15DD" w:rsidRDefault="00F34154" w:rsidP="00EE15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15D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Stanowisko ds. inwestycji drogownictwa, rolnictwa </w:t>
                            </w:r>
                            <w:r w:rsidR="00EE15D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EE15DD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i gospodarki komuna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173E" id="Prostokąt 18" o:spid="_x0000_s1037" style="position:absolute;margin-left:408.35pt;margin-top:14.25pt;width:132.4pt;height:4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" fillcolor="#5b9bd5" strokecolor="#41719c" strokeweight="1pt">
                <v:textbox>
                  <w:txbxContent>
                    <w:p w14:paraId="29539F2E" w14:textId="77777777" w:rsidR="00F34154" w:rsidRPr="00EE15DD" w:rsidRDefault="00F34154" w:rsidP="00EE15DD">
                      <w:pPr>
                        <w:rPr>
                          <w:sz w:val="18"/>
                          <w:szCs w:val="18"/>
                        </w:rPr>
                      </w:pPr>
                      <w:r w:rsidRPr="00EE15DD">
                        <w:rPr>
                          <w:rFonts w:cs="Times New Roman"/>
                          <w:sz w:val="18"/>
                          <w:szCs w:val="18"/>
                        </w:rPr>
                        <w:t xml:space="preserve">Stanowisko ds. inwestycji drogownictwa, rolnictwa </w:t>
                      </w:r>
                      <w:r w:rsidR="00EE15DD">
                        <w:rPr>
                          <w:rFonts w:cs="Times New Roman"/>
                          <w:sz w:val="18"/>
                          <w:szCs w:val="18"/>
                        </w:rPr>
                        <w:br/>
                      </w:r>
                      <w:r w:rsidRPr="00EE15DD">
                        <w:rPr>
                          <w:rFonts w:cs="Times New Roman"/>
                          <w:sz w:val="18"/>
                          <w:szCs w:val="18"/>
                        </w:rPr>
                        <w:t>i gospodarki komunalnej</w:t>
                      </w:r>
                    </w:p>
                  </w:txbxContent>
                </v:textbox>
              </v:rect>
            </w:pict>
          </mc:Fallback>
        </mc:AlternateContent>
      </w:r>
    </w:p>
    <w:p w14:paraId="6D08BC24" w14:textId="4890EA9F" w:rsidR="00151105" w:rsidRDefault="00151105" w:rsidP="003221A8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E6540" wp14:editId="66F141ED">
                <wp:simplePos x="0" y="0"/>
                <wp:positionH relativeFrom="column">
                  <wp:posOffset>4820055</wp:posOffset>
                </wp:positionH>
                <wp:positionV relativeFrom="paragraph">
                  <wp:posOffset>150851</wp:posOffset>
                </wp:positionV>
                <wp:extent cx="360071" cy="6439"/>
                <wp:effectExtent l="0" t="0" r="20955" b="317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71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3BE23" id="Łącznik prosty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55pt,11.9pt" to="407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6FD21B0F" w14:textId="7EF631DE" w:rsidR="00151105" w:rsidRPr="00151105" w:rsidRDefault="00151105" w:rsidP="00151105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1AAE6" wp14:editId="02AA2D0E">
                <wp:simplePos x="0" y="0"/>
                <wp:positionH relativeFrom="column">
                  <wp:posOffset>5171758</wp:posOffset>
                </wp:positionH>
                <wp:positionV relativeFrom="paragraph">
                  <wp:posOffset>273368</wp:posOffset>
                </wp:positionV>
                <wp:extent cx="1711757" cy="452437"/>
                <wp:effectExtent l="0" t="0" r="22225" b="2413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45243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67F9F" w14:textId="39271563" w:rsidR="00F34154" w:rsidRPr="00C94FD1" w:rsidRDefault="00F34154" w:rsidP="00F34154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sz w:val="18"/>
                                <w:szCs w:val="18"/>
                                <w:lang w:eastAsia="pl-PL" w:bidi="pl-PL"/>
                              </w:rPr>
                            </w:pPr>
                            <w:r w:rsidRPr="00C94FD1">
                              <w:rPr>
                                <w:rFonts w:eastAsia="Lucida Sans Unicode" w:cstheme="minorHAnsi"/>
                                <w:sz w:val="18"/>
                                <w:szCs w:val="18"/>
                                <w:lang w:eastAsia="pl-PL" w:bidi="pl-PL"/>
                              </w:rPr>
                              <w:t>Stanowisko ds.</w:t>
                            </w:r>
                            <w:r w:rsidR="00730A67">
                              <w:rPr>
                                <w:rFonts w:eastAsia="Lucida Sans Unicode" w:cstheme="minorHAnsi"/>
                                <w:sz w:val="18"/>
                                <w:szCs w:val="18"/>
                                <w:lang w:eastAsia="pl-PL" w:bidi="pl-PL"/>
                              </w:rPr>
                              <w:t xml:space="preserve"> </w:t>
                            </w:r>
                            <w:r w:rsidRPr="00C94FD1">
                              <w:rPr>
                                <w:rFonts w:eastAsia="Lucida Sans Unicode" w:cstheme="minorHAnsi"/>
                                <w:sz w:val="18"/>
                                <w:szCs w:val="18"/>
                                <w:lang w:eastAsia="pl-PL" w:bidi="pl-PL"/>
                              </w:rPr>
                              <w:t>gospodarki gruntami i mieniem gminy</w:t>
                            </w:r>
                          </w:p>
                          <w:p w14:paraId="546AAD62" w14:textId="77777777" w:rsidR="00F34154" w:rsidRPr="00EE15DD" w:rsidRDefault="00F34154" w:rsidP="00F34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AAE6" id="Prostokąt 19" o:spid="_x0000_s1038" style="position:absolute;margin-left:407.25pt;margin-top:21.55pt;width:134.8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" fillcolor="#5b9bd5" strokecolor="#41719c" strokeweight="1pt">
                <v:textbox>
                  <w:txbxContent>
                    <w:p w14:paraId="1F567F9F" w14:textId="39271563" w:rsidR="00F34154" w:rsidRPr="00C94FD1" w:rsidRDefault="00F34154" w:rsidP="00F34154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sz w:val="18"/>
                          <w:szCs w:val="18"/>
                          <w:lang w:eastAsia="pl-PL" w:bidi="pl-PL"/>
                        </w:rPr>
                      </w:pPr>
                      <w:r w:rsidRPr="00C94FD1">
                        <w:rPr>
                          <w:rFonts w:eastAsia="Lucida Sans Unicode" w:cstheme="minorHAnsi"/>
                          <w:sz w:val="18"/>
                          <w:szCs w:val="18"/>
                          <w:lang w:eastAsia="pl-PL" w:bidi="pl-PL"/>
                        </w:rPr>
                        <w:t>Stanowisko ds.</w:t>
                      </w:r>
                      <w:r w:rsidR="00730A67">
                        <w:rPr>
                          <w:rFonts w:eastAsia="Lucida Sans Unicode" w:cstheme="minorHAnsi"/>
                          <w:sz w:val="18"/>
                          <w:szCs w:val="18"/>
                          <w:lang w:eastAsia="pl-PL" w:bidi="pl-PL"/>
                        </w:rPr>
                        <w:t xml:space="preserve"> </w:t>
                      </w:r>
                      <w:r w:rsidRPr="00C94FD1">
                        <w:rPr>
                          <w:rFonts w:eastAsia="Lucida Sans Unicode" w:cstheme="minorHAnsi"/>
                          <w:sz w:val="18"/>
                          <w:szCs w:val="18"/>
                          <w:lang w:eastAsia="pl-PL" w:bidi="pl-PL"/>
                        </w:rPr>
                        <w:t>gospodarki gruntami i mieniem gminy</w:t>
                      </w:r>
                    </w:p>
                    <w:p w14:paraId="546AAD62" w14:textId="77777777" w:rsidR="00F34154" w:rsidRPr="00EE15DD" w:rsidRDefault="00F34154" w:rsidP="00F34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C272F0" w14:textId="5FDAC62B" w:rsidR="00151105" w:rsidRPr="00151105" w:rsidRDefault="00730A67" w:rsidP="00151105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2DD67" wp14:editId="3942E6DE">
                <wp:simplePos x="0" y="0"/>
                <wp:positionH relativeFrom="column">
                  <wp:posOffset>4821238</wp:posOffset>
                </wp:positionH>
                <wp:positionV relativeFrom="paragraph">
                  <wp:posOffset>220663</wp:posOffset>
                </wp:positionV>
                <wp:extent cx="347027" cy="0"/>
                <wp:effectExtent l="0" t="0" r="3429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2F5D2" id="Łącznik prosty 3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65pt,17.4pt" to="40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1FE1537B" w14:textId="3B8EC75F" w:rsidR="00151105" w:rsidRPr="00151105" w:rsidRDefault="00730A67" w:rsidP="00151105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81736" wp14:editId="1C9B12CC">
                <wp:simplePos x="0" y="0"/>
                <wp:positionH relativeFrom="column">
                  <wp:posOffset>5163940</wp:posOffset>
                </wp:positionH>
                <wp:positionV relativeFrom="paragraph">
                  <wp:posOffset>291765</wp:posOffset>
                </wp:positionV>
                <wp:extent cx="1718310" cy="621101"/>
                <wp:effectExtent l="0" t="0" r="15240" b="2667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62110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ABFCB" w14:textId="77777777" w:rsidR="00F34154" w:rsidRPr="00B2349C" w:rsidRDefault="00F34154" w:rsidP="00B234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47C6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tanowisko ds.</w:t>
                            </w:r>
                            <w:r w:rsidRPr="00B234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349C" w:rsidRPr="00B234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B234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zarządzania kryzysowego, obrony cywilnej, OSP i działalności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1736" id="Prostokąt 22" o:spid="_x0000_s1039" style="position:absolute;margin-left:406.6pt;margin-top:22.95pt;width:135.3pt;height:4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" fillcolor="#5b9bd5" strokecolor="#41719c" strokeweight="1pt">
                <v:textbox>
                  <w:txbxContent>
                    <w:p w14:paraId="281ABFCB" w14:textId="77777777" w:rsidR="00F34154" w:rsidRPr="00B2349C" w:rsidRDefault="00F34154" w:rsidP="00B234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47C6F">
                        <w:rPr>
                          <w:rFonts w:cs="Times New Roman"/>
                          <w:sz w:val="18"/>
                          <w:szCs w:val="18"/>
                        </w:rPr>
                        <w:t>Stanowisko ds.</w:t>
                      </w:r>
                      <w:r w:rsidRPr="00B2349C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="00B2349C" w:rsidRPr="00B2349C">
                        <w:rPr>
                          <w:rFonts w:cs="Times New Roman"/>
                          <w:sz w:val="16"/>
                          <w:szCs w:val="16"/>
                        </w:rPr>
                        <w:br/>
                      </w:r>
                      <w:r w:rsidRPr="00B2349C">
                        <w:rPr>
                          <w:rFonts w:cs="Times New Roman"/>
                          <w:sz w:val="16"/>
                          <w:szCs w:val="16"/>
                        </w:rPr>
                        <w:t>zarządzania kryzysowego, obrony cywilnej, OSP i działalności gospodarczej</w:t>
                      </w:r>
                    </w:p>
                  </w:txbxContent>
                </v:textbox>
              </v:rect>
            </w:pict>
          </mc:Fallback>
        </mc:AlternateContent>
      </w:r>
    </w:p>
    <w:p w14:paraId="67233316" w14:textId="5843C94F" w:rsidR="00151105" w:rsidRPr="00151105" w:rsidRDefault="00730A67" w:rsidP="00151105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2D0F85" wp14:editId="6F836206">
                <wp:simplePos x="0" y="0"/>
                <wp:positionH relativeFrom="column">
                  <wp:posOffset>4819333</wp:posOffset>
                </wp:positionH>
                <wp:positionV relativeFrom="paragraph">
                  <wp:posOffset>292099</wp:posOffset>
                </wp:positionV>
                <wp:extent cx="358457" cy="4763"/>
                <wp:effectExtent l="0" t="0" r="22860" b="3365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57" cy="47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FD16B" id="Łącznik prosty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23pt" to="407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14:paraId="5BEBC0DE" w14:textId="651822CF" w:rsidR="00151105" w:rsidRPr="00151105" w:rsidRDefault="00151105" w:rsidP="00151105">
      <w:pPr>
        <w:rPr>
          <w:rFonts w:ascii="Times New Roman" w:hAnsi="Times New Roman" w:cs="Times New Roman"/>
          <w:sz w:val="24"/>
          <w:szCs w:val="24"/>
        </w:rPr>
      </w:pPr>
    </w:p>
    <w:p w14:paraId="73DBC8A2" w14:textId="2A4F4EDD" w:rsidR="00151105" w:rsidRDefault="00151105" w:rsidP="00151105">
      <w:pPr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A0520" wp14:editId="5C33FE9B">
                <wp:simplePos x="0" y="0"/>
                <wp:positionH relativeFrom="column">
                  <wp:posOffset>5163871</wp:posOffset>
                </wp:positionH>
                <wp:positionV relativeFrom="paragraph">
                  <wp:posOffset>153264</wp:posOffset>
                </wp:positionV>
                <wp:extent cx="1711680" cy="255905"/>
                <wp:effectExtent l="0" t="0" r="22225" b="1079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68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E5C59" w14:textId="77777777" w:rsidR="00F34154" w:rsidRPr="00730A67" w:rsidRDefault="00F34154" w:rsidP="00BE109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0A67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formatyk</w:t>
                            </w:r>
                          </w:p>
                          <w:p w14:paraId="3499B07A" w14:textId="77777777" w:rsidR="00EE15DD" w:rsidRDefault="00EE1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0520" id="Prostokąt 33" o:spid="_x0000_s1040" style="position:absolute;margin-left:406.6pt;margin-top:12.05pt;width:134.8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" fillcolor="#5b9bd5 [3204]" strokecolor="#1f4d78 [1604]" strokeweight="1pt">
                <v:textbox>
                  <w:txbxContent>
                    <w:p w14:paraId="532E5C59" w14:textId="77777777" w:rsidR="00F34154" w:rsidRPr="00730A67" w:rsidRDefault="00F34154" w:rsidP="00BE109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30A67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formatyk</w:t>
                      </w:r>
                    </w:p>
                    <w:p w14:paraId="3499B07A" w14:textId="77777777" w:rsidR="00EE15DD" w:rsidRDefault="00EE15DD"/>
                  </w:txbxContent>
                </v:textbox>
              </v:rect>
            </w:pict>
          </mc:Fallback>
        </mc:AlternateContent>
      </w:r>
    </w:p>
    <w:p w14:paraId="4B9B99AD" w14:textId="4092C488" w:rsidR="003221A8" w:rsidRDefault="00730A67" w:rsidP="001511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15B3B" wp14:editId="2EFC5FAF">
                <wp:simplePos x="0" y="0"/>
                <wp:positionH relativeFrom="column">
                  <wp:posOffset>4821238</wp:posOffset>
                </wp:positionH>
                <wp:positionV relativeFrom="paragraph">
                  <wp:posOffset>14605</wp:posOffset>
                </wp:positionV>
                <wp:extent cx="343217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58F8" id="Łącznik prosty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1.15pt" to="40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20732193" w14:textId="36F5600F" w:rsidR="00730A67" w:rsidRDefault="00151105" w:rsidP="00151105">
      <w:pPr>
        <w:tabs>
          <w:tab w:val="left" w:pos="9158"/>
        </w:tabs>
        <w:rPr>
          <w:rFonts w:ascii="Times New Roman" w:hAnsi="Times New Roman" w:cs="Times New Roman"/>
          <w:sz w:val="24"/>
          <w:szCs w:val="24"/>
        </w:rPr>
      </w:pPr>
      <w:r w:rsidRPr="00EE15D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DD2435" wp14:editId="1AB2EA7D">
                <wp:simplePos x="0" y="0"/>
                <wp:positionH relativeFrom="column">
                  <wp:posOffset>5177790</wp:posOffset>
                </wp:positionH>
                <wp:positionV relativeFrom="paragraph">
                  <wp:posOffset>10160</wp:posOffset>
                </wp:positionV>
                <wp:extent cx="1704340" cy="409575"/>
                <wp:effectExtent l="0" t="0" r="1016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16042" w14:textId="3EB70392" w:rsidR="00151105" w:rsidRPr="00730A67" w:rsidRDefault="00151105" w:rsidP="00151105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730A67">
                              <w:rPr>
                                <w:rFonts w:cs="Times New Roman"/>
                                <w:bCs/>
                                <w:sz w:val="18"/>
                                <w:szCs w:val="20"/>
                              </w:rPr>
                              <w:t>Stanowisko ds. dostępności oraz ochrony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2435" id="Prostokąt 39" o:spid="_x0000_s1041" style="position:absolute;margin-left:407.7pt;margin-top:.8pt;width:134.2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" fillcolor="#5b9bd5" strokecolor="#41719c" strokeweight="1pt">
                <v:textbox>
                  <w:txbxContent>
                    <w:p w14:paraId="1F416042" w14:textId="3EB70392" w:rsidR="00151105" w:rsidRPr="00730A67" w:rsidRDefault="00151105" w:rsidP="00151105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730A67">
                        <w:rPr>
                          <w:rFonts w:cs="Times New Roman"/>
                          <w:bCs/>
                          <w:sz w:val="18"/>
                          <w:szCs w:val="20"/>
                        </w:rPr>
                        <w:t>Stanowisko ds. dostępności oraz ochrony środowis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34EC84" w14:textId="7E72F1CB" w:rsidR="00151105" w:rsidRPr="00730A67" w:rsidRDefault="00730A67" w:rsidP="00730A67">
      <w:pPr>
        <w:tabs>
          <w:tab w:val="left" w:pos="77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470F8" wp14:editId="453A345D">
                <wp:simplePos x="0" y="0"/>
                <wp:positionH relativeFrom="column">
                  <wp:posOffset>4820056</wp:posOffset>
                </wp:positionH>
                <wp:positionV relativeFrom="paragraph">
                  <wp:posOffset>10211</wp:posOffset>
                </wp:positionV>
                <wp:extent cx="365760" cy="178"/>
                <wp:effectExtent l="0" t="0" r="34290" b="190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CE2A" id="Łącznik prosty 4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.8pt" to="408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51105" w:rsidRPr="00730A67" w:rsidSect="00730A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E7650" w14:textId="77777777" w:rsidR="00772FB3" w:rsidRDefault="00772FB3" w:rsidP="00547C6F">
      <w:pPr>
        <w:spacing w:after="0" w:line="240" w:lineRule="auto"/>
      </w:pPr>
      <w:r>
        <w:separator/>
      </w:r>
    </w:p>
  </w:endnote>
  <w:endnote w:type="continuationSeparator" w:id="0">
    <w:p w14:paraId="740B6BF5" w14:textId="77777777" w:rsidR="00772FB3" w:rsidRDefault="00772FB3" w:rsidP="0054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EF80" w14:textId="77777777" w:rsidR="007B6C37" w:rsidRDefault="007B6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F209" w14:textId="77777777" w:rsidR="007B6C37" w:rsidRDefault="007B6C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03A29" w14:textId="77777777" w:rsidR="007B6C37" w:rsidRDefault="007B6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EB5DC" w14:textId="77777777" w:rsidR="00772FB3" w:rsidRDefault="00772FB3" w:rsidP="00547C6F">
      <w:pPr>
        <w:spacing w:after="0" w:line="240" w:lineRule="auto"/>
      </w:pPr>
      <w:r>
        <w:separator/>
      </w:r>
    </w:p>
  </w:footnote>
  <w:footnote w:type="continuationSeparator" w:id="0">
    <w:p w14:paraId="78F0E5D7" w14:textId="77777777" w:rsidR="00772FB3" w:rsidRDefault="00772FB3" w:rsidP="0054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B8194" w14:textId="77777777" w:rsidR="007B6C37" w:rsidRDefault="007B6C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BA339" w14:textId="2F23B4F2" w:rsidR="00547C6F" w:rsidRPr="00547C6F" w:rsidRDefault="00547C6F" w:rsidP="00705A0F">
    <w:pPr>
      <w:pStyle w:val="Nagwek"/>
      <w:jc w:val="right"/>
      <w:rPr>
        <w:sz w:val="20"/>
        <w:szCs w:val="20"/>
      </w:rPr>
    </w:pPr>
    <w:r w:rsidRPr="00547C6F">
      <w:rPr>
        <w:sz w:val="20"/>
        <w:szCs w:val="20"/>
      </w:rPr>
      <w:t xml:space="preserve">Załącznik nr 1 </w:t>
    </w:r>
    <w:r w:rsidR="00705A0F">
      <w:rPr>
        <w:sz w:val="20"/>
        <w:szCs w:val="20"/>
      </w:rPr>
      <w:t xml:space="preserve">Zarządzenia nr </w:t>
    </w:r>
    <w:r w:rsidR="00E17147">
      <w:rPr>
        <w:sz w:val="20"/>
        <w:szCs w:val="20"/>
      </w:rPr>
      <w:t>53</w:t>
    </w:r>
    <w:r w:rsidR="00705A0F">
      <w:rPr>
        <w:sz w:val="20"/>
        <w:szCs w:val="20"/>
      </w:rPr>
      <w:t>/202</w:t>
    </w:r>
    <w:r w:rsidR="007B6C37">
      <w:rPr>
        <w:sz w:val="20"/>
        <w:szCs w:val="20"/>
      </w:rPr>
      <w:t>4</w:t>
    </w:r>
    <w:r w:rsidR="00705A0F">
      <w:rPr>
        <w:sz w:val="20"/>
        <w:szCs w:val="20"/>
      </w:rPr>
      <w:t xml:space="preserve"> z dn.</w:t>
    </w:r>
    <w:r w:rsidR="007B6C37">
      <w:rPr>
        <w:sz w:val="20"/>
        <w:szCs w:val="20"/>
      </w:rPr>
      <w:t xml:space="preserve"> 5.07</w:t>
    </w:r>
    <w:r w:rsidR="00705A0F">
      <w:rPr>
        <w:sz w:val="20"/>
        <w:szCs w:val="20"/>
      </w:rPr>
      <w:t>.202</w:t>
    </w:r>
    <w:r w:rsidR="007B6C37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2B022" w14:textId="77777777" w:rsidR="007B6C37" w:rsidRDefault="007B6C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DE1"/>
    <w:rsid w:val="000668D4"/>
    <w:rsid w:val="00151105"/>
    <w:rsid w:val="00252D47"/>
    <w:rsid w:val="002A4ABA"/>
    <w:rsid w:val="002B3253"/>
    <w:rsid w:val="002F3F47"/>
    <w:rsid w:val="003221A8"/>
    <w:rsid w:val="00423C86"/>
    <w:rsid w:val="004A36B7"/>
    <w:rsid w:val="00547C6F"/>
    <w:rsid w:val="005D0FDE"/>
    <w:rsid w:val="00663084"/>
    <w:rsid w:val="00677522"/>
    <w:rsid w:val="006A207E"/>
    <w:rsid w:val="00705A0F"/>
    <w:rsid w:val="00716443"/>
    <w:rsid w:val="00722F44"/>
    <w:rsid w:val="00730A67"/>
    <w:rsid w:val="00772FB3"/>
    <w:rsid w:val="00793DA9"/>
    <w:rsid w:val="007A6B8B"/>
    <w:rsid w:val="007B6C37"/>
    <w:rsid w:val="007F05F1"/>
    <w:rsid w:val="008905E2"/>
    <w:rsid w:val="0092371C"/>
    <w:rsid w:val="009473E7"/>
    <w:rsid w:val="009625E9"/>
    <w:rsid w:val="00A05436"/>
    <w:rsid w:val="00AA28FD"/>
    <w:rsid w:val="00AD22B9"/>
    <w:rsid w:val="00AD39B1"/>
    <w:rsid w:val="00B2349C"/>
    <w:rsid w:val="00B56168"/>
    <w:rsid w:val="00BE1097"/>
    <w:rsid w:val="00C77E0C"/>
    <w:rsid w:val="00C94FD1"/>
    <w:rsid w:val="00D2253E"/>
    <w:rsid w:val="00D42663"/>
    <w:rsid w:val="00E17147"/>
    <w:rsid w:val="00E35B85"/>
    <w:rsid w:val="00EE15DD"/>
    <w:rsid w:val="00F34154"/>
    <w:rsid w:val="00F42DE1"/>
    <w:rsid w:val="00FA02E5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2105"/>
  <w15:chartTrackingRefBased/>
  <w15:docId w15:val="{85422E08-69B9-47FE-9290-6E852E00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C6F"/>
  </w:style>
  <w:style w:type="paragraph" w:styleId="Stopka">
    <w:name w:val="footer"/>
    <w:basedOn w:val="Normalny"/>
    <w:link w:val="StopkaZnak"/>
    <w:uiPriority w:val="99"/>
    <w:unhideWhenUsed/>
    <w:rsid w:val="0054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C6F"/>
  </w:style>
  <w:style w:type="paragraph" w:styleId="Tekstdymka">
    <w:name w:val="Balloon Text"/>
    <w:basedOn w:val="Normalny"/>
    <w:link w:val="TekstdymkaZnak"/>
    <w:uiPriority w:val="99"/>
    <w:semiHidden/>
    <w:unhideWhenUsed/>
    <w:rsid w:val="0096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E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5110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110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C668-9F1D-48B3-A4FD-703F09C9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ewska</dc:creator>
  <cp:keywords/>
  <dc:description/>
  <cp:lastModifiedBy>Urząd Gminy w Budrach</cp:lastModifiedBy>
  <cp:revision>4</cp:revision>
  <cp:lastPrinted>2023-03-14T08:36:00Z</cp:lastPrinted>
  <dcterms:created xsi:type="dcterms:W3CDTF">2024-07-08T11:16:00Z</dcterms:created>
  <dcterms:modified xsi:type="dcterms:W3CDTF">2024-07-08T12:21:00Z</dcterms:modified>
</cp:coreProperties>
</file>